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8F2B" w14:textId="2D59EE5C" w:rsidR="002C3229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>7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DB0A60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PID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D10C36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463B5C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C5F3B">
        <w:rPr>
          <w:rFonts w:ascii="Arial" w:hAnsi="Arial" w:cs="Arial"/>
          <w:bCs/>
          <w:iCs/>
          <w:color w:val="000000" w:themeColor="text1"/>
          <w:sz w:val="18"/>
          <w:szCs w:val="18"/>
        </w:rPr>
        <w:t>Z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>apytania ofertowego</w:t>
      </w:r>
      <w:bookmarkEnd w:id="0"/>
    </w:p>
    <w:p w14:paraId="2625B311" w14:textId="77777777" w:rsidR="00297571" w:rsidRDefault="00297571" w:rsidP="00CC5243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4017626D" w14:textId="0F536B12" w:rsidR="002C3229" w:rsidRDefault="000A0EEF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26F1F704" w14:textId="57822186" w:rsidR="00210882" w:rsidRPr="00807D8C" w:rsidRDefault="00CC5243" w:rsidP="001003A4">
      <w:pPr>
        <w:keepNext/>
        <w:jc w:val="center"/>
        <w:rPr>
          <w:rFonts w:ascii="Arial" w:hAnsi="Arial" w:cs="Arial"/>
          <w:b/>
          <w:i/>
          <w:iCs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>w</w:t>
      </w:r>
      <w:r w:rsidR="00335226" w:rsidRPr="006F1801">
        <w:rPr>
          <w:rFonts w:ascii="Arial" w:hAnsi="Arial" w:cs="Arial"/>
          <w:b/>
          <w:color w:val="000000" w:themeColor="text1"/>
          <w:sz w:val="18"/>
        </w:rPr>
        <w:t xml:space="preserve"> zapytaniu ofertowym </w:t>
      </w:r>
      <w:r w:rsidR="000A0EEF" w:rsidRPr="006F1801">
        <w:rPr>
          <w:rFonts w:ascii="Arial" w:hAnsi="Arial" w:cs="Arial"/>
          <w:b/>
          <w:color w:val="000000" w:themeColor="text1"/>
          <w:sz w:val="18"/>
        </w:rPr>
        <w:t>na</w:t>
      </w:r>
      <w:r w:rsidR="00D57F76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463B5C" w:rsidRPr="00463B5C">
        <w:rPr>
          <w:rFonts w:ascii="Arial" w:hAnsi="Arial" w:cs="Arial"/>
          <w:b/>
          <w:i/>
          <w:iCs/>
          <w:color w:val="000000" w:themeColor="text1"/>
          <w:sz w:val="18"/>
        </w:rPr>
        <w:t>usługę dostosowania strony internetowej www.azbest.lubelskie.pl do wymogów dostępności cyfrowej stron internetowych wraz z modernizacją strony.</w:t>
      </w:r>
    </w:p>
    <w:p w14:paraId="5C27C876" w14:textId="77777777" w:rsidR="002C3229" w:rsidRPr="00210882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094E0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</w:p>
    <w:p w14:paraId="6576B742" w14:textId="48F13B92" w:rsidR="001003A4" w:rsidRPr="001003A4" w:rsidRDefault="00BD6D46" w:rsidP="001003A4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>2.</w:t>
      </w:r>
      <w:r w:rsidR="00F65694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w zapytaniu ofertowym na</w:t>
      </w:r>
      <w:r w:rsidR="00F65694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bookmarkStart w:id="1" w:name="_Hlk49418174"/>
      <w:r w:rsidR="00463B5C" w:rsidRPr="00463B5C">
        <w:rPr>
          <w:rFonts w:ascii="Arial" w:hAnsi="Arial" w:cs="Arial"/>
          <w:b/>
          <w:bCs/>
          <w:i/>
          <w:iCs/>
          <w:color w:val="000000" w:themeColor="text1"/>
          <w:sz w:val="18"/>
        </w:rPr>
        <w:t>usługę dostosowania strony internetowej www.azbest.lubelskie.pl do wymogów dostępności cyfrowej stron internetowych wraz z modernizacją strony.</w:t>
      </w:r>
    </w:p>
    <w:bookmarkEnd w:id="1"/>
    <w:p w14:paraId="26D69038" w14:textId="48439CFA" w:rsidR="00463B5C" w:rsidRDefault="00297571" w:rsidP="00A154E7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lang w:eastAsia="en-US"/>
        </w:rPr>
      </w:pPr>
      <w:r w:rsidRPr="00297571">
        <w:rPr>
          <w:rFonts w:ascii="Arial" w:eastAsia="Calibri" w:hAnsi="Arial" w:cs="Arial"/>
          <w:lang w:eastAsia="en-US"/>
        </w:rPr>
        <w:t xml:space="preserve">     </w:t>
      </w:r>
      <w:bookmarkStart w:id="2" w:name="_Hlk61250040"/>
    </w:p>
    <w:p w14:paraId="20A420D5" w14:textId="69583DED" w:rsidR="00A154E7" w:rsidRDefault="00A154E7" w:rsidP="00A154E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łączna za wykonanie przedmiotu zamówienia: ………………… zł (brutto)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>, w tym:</w:t>
      </w:r>
    </w:p>
    <w:p w14:paraId="64EA0FFD" w14:textId="77777777" w:rsidR="00A154E7" w:rsidRPr="00A154E7" w:rsidRDefault="00A154E7" w:rsidP="00A154E7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lang w:eastAsia="en-US"/>
        </w:rPr>
      </w:pPr>
    </w:p>
    <w:p w14:paraId="3F96FEF9" w14:textId="6363ACA0" w:rsidR="00463B5C" w:rsidRPr="00463B5C" w:rsidRDefault="00297571" w:rsidP="00463B5C">
      <w:pPr>
        <w:tabs>
          <w:tab w:val="left" w:pos="284"/>
        </w:tabs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bookmarkStart w:id="3" w:name="_Hlk61250149"/>
      <w:bookmarkEnd w:id="2"/>
      <w:r w:rsidRPr="00463B5C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463B5C" w:rsidRPr="00463B5C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za dostosowanie strony internetowej projektu do ustawy o dostępności cyfrowej stron internetowych wraz z modernizacją strony: …………</w:t>
      </w:r>
      <w:r w:rsidR="00807FF8">
        <w:rPr>
          <w:rFonts w:ascii="Arial" w:eastAsia="Calibri" w:hAnsi="Arial" w:cs="Arial"/>
          <w:bCs/>
          <w:iCs/>
          <w:sz w:val="18"/>
          <w:szCs w:val="18"/>
          <w:lang w:eastAsia="en-US"/>
        </w:rPr>
        <w:t>…..</w:t>
      </w:r>
      <w:r w:rsidR="00463B5C" w:rsidRPr="00463B5C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zł (brutto)</w:t>
      </w:r>
      <w:r w:rsidR="008B30C5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bookmarkEnd w:id="3"/>
    <w:p w14:paraId="1EC06F06" w14:textId="77777777" w:rsidR="00463B5C" w:rsidRPr="00463B5C" w:rsidRDefault="00463B5C" w:rsidP="00463B5C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</w:p>
    <w:p w14:paraId="7F56289A" w14:textId="06A92EC8" w:rsidR="00463B5C" w:rsidRPr="00463B5C" w:rsidRDefault="00463B5C" w:rsidP="00463B5C">
      <w:pPr>
        <w:tabs>
          <w:tab w:val="left" w:pos="284"/>
        </w:tabs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463B5C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463B5C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za świadczenie usługi hostingowej strony projektu: …………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>………</w:t>
      </w:r>
      <w:r w:rsidRPr="00463B5C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zł (brutto)</w:t>
      </w:r>
      <w:r w:rsidR="008B30C5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p w14:paraId="0B08A58D" w14:textId="5770077B" w:rsidR="00297571" w:rsidRPr="00807D8C" w:rsidRDefault="00297571" w:rsidP="00807D8C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6A1EF917" w14:textId="4F093BF6" w:rsidR="001003A4" w:rsidRDefault="00463B5C" w:rsidP="001003A4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463B5C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Wartość za miesięczną 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>świadczenia usługi hostingu strony projektu</w:t>
      </w:r>
      <w:r w:rsidR="001003A4" w:rsidRPr="001003A4">
        <w:rPr>
          <w:rFonts w:ascii="Arial" w:eastAsia="Calibri" w:hAnsi="Arial" w:cs="Arial"/>
          <w:bCs/>
          <w:iCs/>
          <w:sz w:val="18"/>
          <w:szCs w:val="18"/>
          <w:lang w:eastAsia="en-US"/>
        </w:rPr>
        <w:t>: …………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>………</w:t>
      </w:r>
      <w:r w:rsidR="001003A4" w:rsidRPr="001003A4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zł (brutto)</w:t>
      </w:r>
      <w:r w:rsidR="008B30C5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p w14:paraId="6FC6311B" w14:textId="77777777" w:rsidR="001003A4" w:rsidRPr="001003A4" w:rsidRDefault="001003A4" w:rsidP="00221CB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</w:p>
    <w:p w14:paraId="1A589E6B" w14:textId="20E75711" w:rsidR="00097BD2" w:rsidRPr="00097BD2" w:rsidRDefault="00097BD2" w:rsidP="00097BD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>
        <w:rPr>
          <w:rFonts w:ascii="Arial" w:hAnsi="Arial" w:cs="Arial"/>
          <w:bCs/>
          <w:iCs/>
          <w:color w:val="000000" w:themeColor="text1"/>
          <w:sz w:val="18"/>
        </w:rPr>
        <w:t xml:space="preserve">3. </w:t>
      </w:r>
      <w:r w:rsidRPr="00097BD2">
        <w:rPr>
          <w:rFonts w:ascii="Arial" w:hAnsi="Arial" w:cs="Arial"/>
          <w:bCs/>
          <w:iCs/>
          <w:color w:val="000000" w:themeColor="text1"/>
          <w:sz w:val="18"/>
        </w:rPr>
        <w:t>Oświadczam, że powyżej podana  cena zawiera wszystkie koszty, związane z realizacją przedmiotu zamówienia i nie ulegnie zmianie przez cały okres obowiązywania umowy.</w:t>
      </w:r>
    </w:p>
    <w:p w14:paraId="109AF222" w14:textId="1340914B" w:rsidR="00D10C36" w:rsidRPr="00D10C36" w:rsidRDefault="00D10C36" w:rsidP="00D10C36">
      <w:p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1BAC64A9" w14:textId="7C66B5D8" w:rsidR="000A0EEF" w:rsidRPr="006F1801" w:rsidRDefault="00097BD2" w:rsidP="00094E02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094E02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1F21899A" w:rsidR="00210882" w:rsidRPr="00210882" w:rsidRDefault="00210882" w:rsidP="00094E02">
      <w:pPr>
        <w:tabs>
          <w:tab w:val="left" w:pos="993"/>
          <w:tab w:val="left" w:pos="1276"/>
          <w:tab w:val="left" w:pos="156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</w:t>
      </w:r>
      <w:r w:rsidR="00937410">
        <w:rPr>
          <w:rFonts w:ascii="Arial" w:hAnsi="Arial" w:cs="Arial"/>
          <w:sz w:val="18"/>
          <w:szCs w:val="18"/>
        </w:rPr>
        <w:t xml:space="preserve">się </w:t>
      </w:r>
      <w:r w:rsidR="00334117">
        <w:rPr>
          <w:rFonts w:ascii="Arial" w:hAnsi="Arial" w:cs="Arial"/>
          <w:sz w:val="18"/>
          <w:szCs w:val="18"/>
        </w:rPr>
        <w:t xml:space="preserve">do </w:t>
      </w:r>
      <w:r w:rsidR="00297571">
        <w:rPr>
          <w:rFonts w:ascii="Arial" w:hAnsi="Arial" w:cs="Arial"/>
          <w:sz w:val="18"/>
          <w:szCs w:val="18"/>
        </w:rPr>
        <w:t>podpisania umowy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094E02">
      <w:pPr>
        <w:spacing w:after="120"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48C298B3" w14:textId="7F050D7B" w:rsidR="005720AA" w:rsidRPr="00E54509" w:rsidRDefault="00097BD2" w:rsidP="00E54509">
      <w:pPr>
        <w:spacing w:after="120" w:line="276" w:lineRule="auto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5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</w:t>
      </w:r>
      <w:r w:rsidR="00DD7C75">
        <w:rPr>
          <w:rFonts w:ascii="Arial" w:eastAsia="Cambria" w:hAnsi="Arial" w:cs="Arial"/>
          <w:color w:val="000000"/>
          <w:sz w:val="18"/>
          <w:u w:color="000000"/>
          <w:bdr w:val="nil"/>
        </w:rPr>
        <w:t>3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</w:t>
      </w:r>
      <w:r w:rsidR="00094E02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osobowych na potrzeby niniejszego postępowania o udzielenie zamówienia publicznego</w:t>
      </w:r>
    </w:p>
    <w:p w14:paraId="4BE344A9" w14:textId="6908A40A" w:rsidR="0006525D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0B8A14D0" w14:textId="4B4D28BC" w:rsidR="00221CB7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6A207E79" w14:textId="77777777" w:rsidR="00221CB7" w:rsidRPr="005720AA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8B30C5">
      <w:headerReference w:type="default" r:id="rId8"/>
      <w:footerReference w:type="default" r:id="rId9"/>
      <w:footerReference w:type="first" r:id="rId10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8D6E" w14:textId="77777777" w:rsidR="00BF24AC" w:rsidRDefault="00BF24AC" w:rsidP="00ED54F3">
      <w:r>
        <w:separator/>
      </w:r>
    </w:p>
  </w:endnote>
  <w:endnote w:type="continuationSeparator" w:id="0">
    <w:p w14:paraId="1E4B0341" w14:textId="77777777" w:rsidR="00BF24AC" w:rsidRDefault="00BF24AC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27F" w14:textId="77777777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1B04D5D3" w14:textId="74783A38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</w:t>
    </w:r>
    <w:r w:rsidR="001E15BC">
      <w:rPr>
        <w:rFonts w:ascii="Arial" w:eastAsiaTheme="majorEastAsia" w:hAnsi="Arial" w:cs="Arial"/>
        <w:sz w:val="18"/>
        <w:szCs w:val="18"/>
      </w:rPr>
      <w:t>7</w:t>
    </w:r>
    <w:r w:rsidRPr="00297571">
      <w:rPr>
        <w:rFonts w:ascii="Arial" w:eastAsiaTheme="majorEastAsia" w:hAnsi="Arial" w:cs="Arial"/>
        <w:sz w:val="18"/>
        <w:szCs w:val="18"/>
      </w:rPr>
      <w:t>.202</w:t>
    </w:r>
    <w:r w:rsidR="001E15BC">
      <w:rPr>
        <w:rFonts w:ascii="Arial" w:eastAsiaTheme="majorEastAsia" w:hAnsi="Arial" w:cs="Arial"/>
        <w:sz w:val="18"/>
        <w:szCs w:val="18"/>
      </w:rPr>
      <w:t>1</w:t>
    </w:r>
    <w:r w:rsidRPr="00297571">
      <w:rPr>
        <w:rFonts w:ascii="Arial" w:eastAsiaTheme="majorEastAsia" w:hAnsi="Arial" w:cs="Arial"/>
        <w:sz w:val="18"/>
        <w:szCs w:val="18"/>
      </w:rPr>
      <w:t>.</w:t>
    </w:r>
    <w:r w:rsidR="001E15BC">
      <w:rPr>
        <w:rFonts w:ascii="Arial" w:eastAsiaTheme="majorEastAsia" w:hAnsi="Arial" w:cs="Arial"/>
        <w:sz w:val="18"/>
        <w:szCs w:val="18"/>
      </w:rPr>
      <w:t>PID</w:t>
    </w:r>
  </w:p>
  <w:sdt>
    <w:sdtPr>
      <w:rPr>
        <w:rFonts w:ascii="Arial" w:eastAsiaTheme="majorEastAsia" w:hAnsi="Arial" w:cs="Arial"/>
        <w:sz w:val="18"/>
        <w:szCs w:val="18"/>
      </w:rPr>
      <w:id w:val="-1928030846"/>
      <w:docPartObj>
        <w:docPartGallery w:val="Page Numbers (Bottom of Page)"/>
        <w:docPartUnique/>
      </w:docPartObj>
    </w:sdtPr>
    <w:sdtEndPr/>
    <w:sdtContent>
      <w:p w14:paraId="4B0C4716" w14:textId="145036F6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D28A8" w:rsidRPr="008D28A8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F5327" w14:textId="77777777" w:rsidR="00BF24AC" w:rsidRDefault="00BF24AC" w:rsidP="00ED54F3">
      <w:r>
        <w:separator/>
      </w:r>
    </w:p>
  </w:footnote>
  <w:footnote w:type="continuationSeparator" w:id="0">
    <w:p w14:paraId="108B992A" w14:textId="77777777" w:rsidR="00BF24AC" w:rsidRDefault="00BF24AC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8FA" w14:textId="77777777" w:rsidR="008B30C5" w:rsidRDefault="008B30C5" w:rsidP="008B30C5">
    <w:pPr>
      <w:jc w:val="center"/>
      <w:rPr>
        <w:rFonts w:ascii="Arial" w:hAnsi="Arial"/>
        <w:i/>
        <w:sz w:val="18"/>
      </w:rPr>
    </w:pPr>
    <w:r w:rsidRPr="002C39E4">
      <w:rPr>
        <w:noProof/>
      </w:rPr>
      <w:drawing>
        <wp:inline distT="0" distB="0" distL="0" distR="0" wp14:anchorId="28C91822" wp14:editId="45AFA0F9">
          <wp:extent cx="5400040" cy="633730"/>
          <wp:effectExtent l="0" t="0" r="0" b="0"/>
          <wp:docPr id="5" name="Obraz 5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E2FB5" w14:textId="77777777" w:rsidR="008B30C5" w:rsidRPr="00363594" w:rsidRDefault="008B30C5" w:rsidP="008B30C5">
    <w:pPr>
      <w:jc w:val="center"/>
      <w:rPr>
        <w:rFonts w:ascii="Arial" w:hAnsi="Arial"/>
        <w:i/>
        <w:sz w:val="18"/>
      </w:rPr>
    </w:pPr>
    <w:r w:rsidRPr="00890167">
      <w:rPr>
        <w:rFonts w:ascii="Arial" w:hAnsi="Arial"/>
        <w:i/>
        <w:sz w:val="18"/>
      </w:rPr>
      <w:t>Wydatek współfinansowany ze środków Europejskiego Funduszu Rozwoju Regionalnego w ramach realizacji projektu pt. „</w:t>
    </w:r>
    <w:r>
      <w:rPr>
        <w:rFonts w:ascii="Arial" w:hAnsi="Arial"/>
        <w:i/>
        <w:sz w:val="18"/>
      </w:rPr>
      <w:t>System gospodarowania odpadami azbestowymi na terenie województwa lubelskiego”</w:t>
    </w:r>
  </w:p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 w:numId="3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4B4E"/>
    <w:rsid w:val="001D7EF7"/>
    <w:rsid w:val="001E15BC"/>
    <w:rsid w:val="001E6AE7"/>
    <w:rsid w:val="001F0471"/>
    <w:rsid w:val="001F0790"/>
    <w:rsid w:val="00200D82"/>
    <w:rsid w:val="0020598B"/>
    <w:rsid w:val="00206F4C"/>
    <w:rsid w:val="00210882"/>
    <w:rsid w:val="002154EC"/>
    <w:rsid w:val="00221CB7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97571"/>
    <w:rsid w:val="002A0B29"/>
    <w:rsid w:val="002A511D"/>
    <w:rsid w:val="002B0F0F"/>
    <w:rsid w:val="002B3A89"/>
    <w:rsid w:val="002B4C0D"/>
    <w:rsid w:val="002C24D1"/>
    <w:rsid w:val="002C3229"/>
    <w:rsid w:val="002C3616"/>
    <w:rsid w:val="002C73B6"/>
    <w:rsid w:val="002D1C9E"/>
    <w:rsid w:val="002D302D"/>
    <w:rsid w:val="002D3CC0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7506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42A2F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1D94"/>
    <w:rsid w:val="005720AA"/>
    <w:rsid w:val="00573272"/>
    <w:rsid w:val="00573AE3"/>
    <w:rsid w:val="005800AE"/>
    <w:rsid w:val="005806CA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D2E16"/>
    <w:rsid w:val="005E0BF8"/>
    <w:rsid w:val="005E1A0B"/>
    <w:rsid w:val="005E65CC"/>
    <w:rsid w:val="00600D13"/>
    <w:rsid w:val="00601C29"/>
    <w:rsid w:val="006037C0"/>
    <w:rsid w:val="0061109B"/>
    <w:rsid w:val="00615C9D"/>
    <w:rsid w:val="006178D8"/>
    <w:rsid w:val="00620A85"/>
    <w:rsid w:val="00620F8A"/>
    <w:rsid w:val="00620FD6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A3E"/>
    <w:rsid w:val="00721DBE"/>
    <w:rsid w:val="00725A5A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365F"/>
    <w:rsid w:val="007752B3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8031C3"/>
    <w:rsid w:val="008067CA"/>
    <w:rsid w:val="00806E31"/>
    <w:rsid w:val="00807D8C"/>
    <w:rsid w:val="00807FF8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A43AA"/>
    <w:rsid w:val="008A4DC5"/>
    <w:rsid w:val="008B0F6A"/>
    <w:rsid w:val="008B30C5"/>
    <w:rsid w:val="008B71F0"/>
    <w:rsid w:val="008C5F3B"/>
    <w:rsid w:val="008D1ECE"/>
    <w:rsid w:val="008D28A8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DB4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F0147B"/>
    <w:rsid w:val="00F0547C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65694"/>
    <w:rsid w:val="00F70817"/>
    <w:rsid w:val="00F723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A604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Piotr Dąbek</cp:lastModifiedBy>
  <cp:revision>18</cp:revision>
  <cp:lastPrinted>2020-12-16T09:16:00Z</cp:lastPrinted>
  <dcterms:created xsi:type="dcterms:W3CDTF">2020-11-16T08:55:00Z</dcterms:created>
  <dcterms:modified xsi:type="dcterms:W3CDTF">2021-01-12T07:58:00Z</dcterms:modified>
</cp:coreProperties>
</file>